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1551BDE7" w:rsidR="00A25FDB" w:rsidRDefault="00482948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37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5C22EC44" w:rsidR="00A25FDB" w:rsidRDefault="00482948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April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42CED5C1" w:rsidR="00F9776E" w:rsidRPr="001E731B" w:rsidRDefault="00482948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72BDA1CA" w:rsidR="00955C89" w:rsidRPr="00A25FDB" w:rsidRDefault="00482948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Indonesi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3B6CC7E4" w:rsidR="003E0170" w:rsidRPr="00A25FDB" w:rsidRDefault="00482948" w:rsidP="003E0170">
            <w:pPr>
              <w:spacing w:after="80"/>
              <w:rPr>
                <w:lang w:eastAsia="en-US"/>
              </w:rPr>
            </w:pPr>
            <w:r w:rsidRPr="00514970">
              <w:t>Rosen</w:t>
            </w:r>
            <w:r>
              <w:t xml:space="preserve"> (rose)</w:t>
            </w:r>
            <w:r w:rsidRPr="00514970">
              <w:t xml:space="preserve"> </w:t>
            </w:r>
            <w:r>
              <w:t>p</w:t>
            </w:r>
            <w:r w:rsidRPr="00514970">
              <w:t xml:space="preserve">aste </w:t>
            </w:r>
            <w:r>
              <w:t>f</w:t>
            </w:r>
            <w:r w:rsidRPr="00514970">
              <w:t>lavouring</w:t>
            </w:r>
          </w:p>
        </w:tc>
      </w:tr>
      <w:tr w:rsidR="003E0170" w:rsidRPr="00CC3FB1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4B64BCE3" w:rsidR="003E0170" w:rsidRPr="00CC3FB1" w:rsidRDefault="00482948" w:rsidP="003E0170">
            <w:pPr>
              <w:spacing w:after="80"/>
              <w:rPr>
                <w:lang w:val="fr-CI" w:eastAsia="en-US"/>
              </w:rPr>
            </w:pPr>
            <w:r w:rsidRPr="00CC3FB1">
              <w:rPr>
                <w:lang w:val="fr-CI"/>
              </w:rPr>
              <w:t>Pt Guna Cipta Multi Rasa</w:t>
            </w:r>
            <w:r w:rsidR="00B82EA8" w:rsidRPr="00CC3FB1">
              <w:rPr>
                <w:lang w:val="fr-CI"/>
              </w:rPr>
              <w:t>In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28BE8754" w:rsidR="00563E5F" w:rsidRPr="005548D5" w:rsidRDefault="00F72B4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D0D17CB" w:rsidR="00563E5F" w:rsidRPr="005548D5" w:rsidRDefault="00F72B46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1/05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B4448" w14:textId="77777777" w:rsidR="00AB47DC" w:rsidRDefault="00AB47DC">
      <w:pPr>
        <w:spacing w:after="0"/>
      </w:pPr>
      <w:r>
        <w:separator/>
      </w:r>
    </w:p>
    <w:p w14:paraId="230750CE" w14:textId="77777777" w:rsidR="00AB47DC" w:rsidRDefault="00AB47DC"/>
  </w:endnote>
  <w:endnote w:type="continuationSeparator" w:id="0">
    <w:p w14:paraId="0A693197" w14:textId="77777777" w:rsidR="00AB47DC" w:rsidRDefault="00AB47DC">
      <w:pPr>
        <w:spacing w:after="0"/>
      </w:pPr>
      <w:r>
        <w:continuationSeparator/>
      </w:r>
    </w:p>
    <w:p w14:paraId="00A0181F" w14:textId="77777777" w:rsidR="00AB47DC" w:rsidRDefault="00AB47DC"/>
  </w:endnote>
  <w:endnote w:type="continuationNotice" w:id="1">
    <w:p w14:paraId="17C09911" w14:textId="77777777" w:rsidR="00AB47DC" w:rsidRDefault="00AB47D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7ED0FA62" w:rsidR="00BE7946" w:rsidRDefault="00000000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C3FB1">
          <w:rPr>
            <w:i/>
          </w:rPr>
          <w:t>HO 20373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73AE" w14:textId="77777777" w:rsidR="00AB47DC" w:rsidRDefault="00AB47DC">
      <w:pPr>
        <w:spacing w:after="0"/>
      </w:pPr>
      <w:r>
        <w:separator/>
      </w:r>
    </w:p>
    <w:p w14:paraId="32518D3D" w14:textId="77777777" w:rsidR="00AB47DC" w:rsidRDefault="00AB47DC"/>
  </w:footnote>
  <w:footnote w:type="continuationSeparator" w:id="0">
    <w:p w14:paraId="1E214C39" w14:textId="77777777" w:rsidR="00AB47DC" w:rsidRDefault="00AB47DC">
      <w:pPr>
        <w:spacing w:after="0"/>
      </w:pPr>
      <w:r>
        <w:continuationSeparator/>
      </w:r>
    </w:p>
    <w:p w14:paraId="7E75DB14" w14:textId="77777777" w:rsidR="00AB47DC" w:rsidRDefault="00AB47DC"/>
  </w:footnote>
  <w:footnote w:type="continuationNotice" w:id="1">
    <w:p w14:paraId="01CF859E" w14:textId="77777777" w:rsidR="00AB47DC" w:rsidRDefault="00AB47D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0F410E"/>
    <w:rsid w:val="001122AE"/>
    <w:rsid w:val="00112961"/>
    <w:rsid w:val="0013044D"/>
    <w:rsid w:val="001430CC"/>
    <w:rsid w:val="00147569"/>
    <w:rsid w:val="00147874"/>
    <w:rsid w:val="001634E7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21BE0"/>
    <w:rsid w:val="00232714"/>
    <w:rsid w:val="002372E7"/>
    <w:rsid w:val="002449BE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82948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0059C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94A16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B47DC"/>
    <w:rsid w:val="00AC11FB"/>
    <w:rsid w:val="00AC2138"/>
    <w:rsid w:val="00AC57CC"/>
    <w:rsid w:val="00AC5D73"/>
    <w:rsid w:val="00AC658D"/>
    <w:rsid w:val="00AE2184"/>
    <w:rsid w:val="00B07394"/>
    <w:rsid w:val="00B1379E"/>
    <w:rsid w:val="00B1410E"/>
    <w:rsid w:val="00B36600"/>
    <w:rsid w:val="00B53691"/>
    <w:rsid w:val="00B570B2"/>
    <w:rsid w:val="00B82EA8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219A"/>
    <w:rsid w:val="00C13C4E"/>
    <w:rsid w:val="00C25CD4"/>
    <w:rsid w:val="00C32A8E"/>
    <w:rsid w:val="00C426B5"/>
    <w:rsid w:val="00C55A27"/>
    <w:rsid w:val="00C63E8C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3FB1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72B46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3E33BB4-FD4E-4E67-B471-4DD6546F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E6782"/>
    <w:rsid w:val="001E48BE"/>
    <w:rsid w:val="00221BE0"/>
    <w:rsid w:val="002B18C7"/>
    <w:rsid w:val="00326D9D"/>
    <w:rsid w:val="004E3906"/>
    <w:rsid w:val="005B1ED7"/>
    <w:rsid w:val="0060059C"/>
    <w:rsid w:val="00627606"/>
    <w:rsid w:val="00864B02"/>
    <w:rsid w:val="00874082"/>
    <w:rsid w:val="00930100"/>
    <w:rsid w:val="00A14374"/>
    <w:rsid w:val="00A5788D"/>
    <w:rsid w:val="00AC5D73"/>
    <w:rsid w:val="00B24A43"/>
    <w:rsid w:val="00C1219A"/>
    <w:rsid w:val="00C214F9"/>
    <w:rsid w:val="00C63E8C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2b53c995-2120-4bc0-8922-c25044d37f65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57EC9-CEF0-43CE-AEA6-345F22A1B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373 - Imported food holding order—failing food</vt:lpstr>
    </vt:vector>
  </TitlesOfParts>
  <Company/>
  <LinksUpToDate>false</LinksUpToDate>
  <CharactersWithSpaces>1524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373 - Imported food holding order—failing food</dc:title>
  <dc:subject/>
  <dc:creator>Department of Agriculture, Fisheries and Forestry</dc:creator>
  <cp:keywords/>
  <dc:description/>
  <cp:revision>3</cp:revision>
  <dcterms:created xsi:type="dcterms:W3CDTF">2026-05-18T00:37:00Z</dcterms:created>
  <dcterms:modified xsi:type="dcterms:W3CDTF">2026-06-0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  <property fmtid="{D5CDD505-2E9C-101B-9397-08002B2CF9AE}" pid="43" name="MediaServiceImageTags">
    <vt:lpwstr/>
  </property>
</Properties>
</file>